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D8161A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8A430C">
        <w:rPr>
          <w:rFonts w:ascii="Times New Roman" w:hAnsi="Times New Roman"/>
          <w:sz w:val="26"/>
          <w:szCs w:val="26"/>
        </w:rPr>
        <w:t>.06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B4645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№ 270</w:t>
      </w:r>
      <w:bookmarkStart w:id="0" w:name="_GoBack"/>
      <w:bookmarkEnd w:id="0"/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77A40" w:rsidRDefault="00977A40" w:rsidP="00977A4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сводного плана мероприятий,</w:t>
      </w:r>
    </w:p>
    <w:p w:rsidR="00977A40" w:rsidRDefault="00977A40" w:rsidP="00977A4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ых на профилактику правонарушений</w:t>
      </w:r>
    </w:p>
    <w:p w:rsidR="00977A40" w:rsidRDefault="00977A40" w:rsidP="00977A4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преступлений, связанных с </w:t>
      </w:r>
      <w:proofErr w:type="gramStart"/>
      <w:r>
        <w:rPr>
          <w:rFonts w:ascii="Times New Roman" w:hAnsi="Times New Roman"/>
          <w:sz w:val="26"/>
          <w:szCs w:val="26"/>
        </w:rPr>
        <w:t>незаконным</w:t>
      </w:r>
      <w:proofErr w:type="gramEnd"/>
    </w:p>
    <w:p w:rsidR="00977A40" w:rsidRDefault="00977A40" w:rsidP="00977A4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ротом наркотических средств, на 2016-2017</w:t>
      </w:r>
    </w:p>
    <w:p w:rsidR="00977A40" w:rsidRPr="00FA3E5F" w:rsidRDefault="00977A40" w:rsidP="00977A4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год</w:t>
      </w: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4CC" w:rsidRPr="00977A40" w:rsidRDefault="00FA3E5F" w:rsidP="00977A4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977A4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органов и учреждений системы профилактики безнадзорности и правонарушений несовершеннолетних в проект сводного плана мероприятий, направленных на профилактику правонарушений и преступлений, связанных с незаконным оборотом наркотических средств, на 2016-2017 учебный год, </w:t>
      </w:r>
      <w:r w:rsidR="003D44CC" w:rsidRPr="00571182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</w:t>
      </w:r>
      <w:r w:rsidR="003D44CC"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="003D44CC"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D44CC" w:rsidRDefault="003D44CC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D44CC" w:rsidRPr="00D8161A" w:rsidRDefault="00977A40" w:rsidP="003D44CC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водный план мероприятий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профилактику правонарушений и преступлений, связанных с незаконным оборотом наркотических средств, на 2016-2017 учебный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8161A" w:rsidRPr="00977A40" w:rsidRDefault="00D8161A" w:rsidP="00D8161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77A40" w:rsidRPr="00D8161A" w:rsidRDefault="00977A40" w:rsidP="003D44CC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тдела по осуществлению деятельности территориальной комиссии по делам несовершеннолетних и защите их прав (А.А. Устинов):</w:t>
      </w:r>
    </w:p>
    <w:p w:rsidR="00D8161A" w:rsidRPr="00D8161A" w:rsidRDefault="00D8161A" w:rsidP="00D81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A40" w:rsidRDefault="00977A40" w:rsidP="00D8161A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 срок до 04.07.2016 г. направление сводного плана мероприятий в органы и учреждения системы профилактики безнадзорности и правонарушений несовершеннолетних для исполнения.</w:t>
      </w:r>
    </w:p>
    <w:p w:rsidR="00D8161A" w:rsidRDefault="00D8161A" w:rsidP="00D8161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77A40" w:rsidRDefault="00977A40" w:rsidP="00D8161A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сводного плана мероприятий в сроки, предусмотренные сводным планом.</w:t>
      </w:r>
    </w:p>
    <w:p w:rsidR="00D8161A" w:rsidRPr="00D8161A" w:rsidRDefault="00D8161A" w:rsidP="00D81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A40" w:rsidRDefault="00977A40" w:rsidP="00D8161A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ам муниципальных бюджетных общеобразовательных учреждений средняя общеобразовательная школа №№ 1, 2, 4, 5, 6 (Л.В. </w:t>
      </w:r>
      <w:proofErr w:type="spellStart"/>
      <w:r>
        <w:rPr>
          <w:rFonts w:ascii="Times New Roman" w:hAnsi="Times New Roman"/>
          <w:sz w:val="26"/>
          <w:szCs w:val="26"/>
        </w:rPr>
        <w:t>Мартынкевич</w:t>
      </w:r>
      <w:proofErr w:type="spellEnd"/>
      <w:r>
        <w:rPr>
          <w:rFonts w:ascii="Times New Roman" w:hAnsi="Times New Roman"/>
          <w:sz w:val="26"/>
          <w:szCs w:val="26"/>
        </w:rPr>
        <w:t xml:space="preserve">, С.В. </w:t>
      </w:r>
      <w:proofErr w:type="spellStart"/>
      <w:r>
        <w:rPr>
          <w:rFonts w:ascii="Times New Roman" w:hAnsi="Times New Roman"/>
          <w:sz w:val="26"/>
          <w:szCs w:val="26"/>
        </w:rPr>
        <w:t>Шат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Ф.Г. Петрова, Е.Б. </w:t>
      </w:r>
      <w:proofErr w:type="spellStart"/>
      <w:r>
        <w:rPr>
          <w:rFonts w:ascii="Times New Roman" w:hAnsi="Times New Roman"/>
          <w:sz w:val="26"/>
          <w:szCs w:val="26"/>
        </w:rPr>
        <w:t>Гербыш</w:t>
      </w:r>
      <w:proofErr w:type="spellEnd"/>
      <w:r>
        <w:rPr>
          <w:rFonts w:ascii="Times New Roman" w:hAnsi="Times New Roman"/>
          <w:sz w:val="26"/>
          <w:szCs w:val="26"/>
        </w:rPr>
        <w:t xml:space="preserve">, О.Г. </w:t>
      </w:r>
      <w:proofErr w:type="spellStart"/>
      <w:r>
        <w:rPr>
          <w:rFonts w:ascii="Times New Roman" w:hAnsi="Times New Roman"/>
          <w:sz w:val="26"/>
          <w:szCs w:val="26"/>
        </w:rPr>
        <w:t>Поштаренко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D8161A" w:rsidRDefault="00D8161A" w:rsidP="00D8161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977A40" w:rsidRDefault="00977A40" w:rsidP="00D8161A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ить в срок до </w:t>
      </w:r>
      <w:r w:rsidR="00D8161A">
        <w:rPr>
          <w:rFonts w:ascii="Times New Roman" w:hAnsi="Times New Roman"/>
          <w:sz w:val="26"/>
          <w:szCs w:val="26"/>
        </w:rPr>
        <w:t>08.07.2016 года в отдел по осуществлению деятельности территориальной комиссии информацию о работе образовательных организаций, направленной на профилактику наркомании в подростковой среде.</w:t>
      </w:r>
    </w:p>
    <w:p w:rsidR="00D8161A" w:rsidRPr="00D8161A" w:rsidRDefault="00D8161A" w:rsidP="00D81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161A" w:rsidRDefault="00D8161A" w:rsidP="00D8161A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департамента образования и молодежной политики (С.В. Вагин):</w:t>
      </w:r>
    </w:p>
    <w:p w:rsidR="00D8161A" w:rsidRDefault="00D8161A" w:rsidP="00D8161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D8161A" w:rsidRPr="00D8161A" w:rsidRDefault="00D8161A" w:rsidP="00D8161A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одведомственными организациями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3.1 п. 3 настоящего постановления.</w:t>
      </w:r>
    </w:p>
    <w:p w:rsidR="004A6B97" w:rsidRPr="004A6B97" w:rsidRDefault="004A6B97" w:rsidP="00D8161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C4ED5" w:rsidRPr="003D44CC" w:rsidRDefault="00E679B0" w:rsidP="003D44CC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D44CC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p w:rsidR="00B81857" w:rsidRDefault="00B8185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1857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161A" w:rsidRDefault="00D8161A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1857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водный план</w:t>
      </w:r>
    </w:p>
    <w:p w:rsidR="00B81857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B97">
        <w:rPr>
          <w:rFonts w:ascii="Times New Roman" w:hAnsi="Times New Roman"/>
          <w:sz w:val="26"/>
          <w:szCs w:val="26"/>
        </w:rPr>
        <w:t>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</w:p>
    <w:p w:rsidR="00B81857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499"/>
        <w:gridCol w:w="2303"/>
        <w:gridCol w:w="1340"/>
        <w:gridCol w:w="1786"/>
        <w:gridCol w:w="1751"/>
        <w:gridCol w:w="2175"/>
      </w:tblGrid>
      <w:tr w:rsidR="002B76F2" w:rsidTr="00733CB1">
        <w:tc>
          <w:tcPr>
            <w:tcW w:w="499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 xml:space="preserve">№ 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10855">
              <w:rPr>
                <w:rFonts w:ascii="Times New Roman" w:hAnsi="Times New Roman"/>
              </w:rPr>
              <w:t>п</w:t>
            </w:r>
            <w:proofErr w:type="gramEnd"/>
            <w:r w:rsidRPr="00C10855">
              <w:rPr>
                <w:rFonts w:ascii="Times New Roman" w:hAnsi="Times New Roman"/>
              </w:rPr>
              <w:t>/п</w:t>
            </w:r>
          </w:p>
        </w:tc>
        <w:tc>
          <w:tcPr>
            <w:tcW w:w="2303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40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Дата проведения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86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Место проведения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51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Ответственные лица</w:t>
            </w:r>
          </w:p>
        </w:tc>
        <w:tc>
          <w:tcPr>
            <w:tcW w:w="2175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 xml:space="preserve">Эффект </w:t>
            </w:r>
            <w:proofErr w:type="gramStart"/>
            <w:r w:rsidR="00C10855" w:rsidRPr="00C10855">
              <w:rPr>
                <w:rFonts w:ascii="Times New Roman" w:hAnsi="Times New Roman"/>
              </w:rPr>
              <w:t>от</w:t>
            </w:r>
            <w:proofErr w:type="gramEnd"/>
          </w:p>
          <w:p w:rsidR="00C10855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проведенного мероприятия</w:t>
            </w:r>
          </w:p>
        </w:tc>
      </w:tr>
      <w:tr w:rsidR="002B76F2" w:rsidTr="00733CB1">
        <w:tc>
          <w:tcPr>
            <w:tcW w:w="499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</w:tcPr>
          <w:p w:rsidR="00B81857" w:rsidRPr="00C10855" w:rsidRDefault="00C10855" w:rsidP="00C10855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Организация проведения  мероприятий с несовершеннолетними с демонстрацией фильмов о пагубном влиянии на молодой организм наркотических средств и одурманивающих веществ</w:t>
            </w:r>
          </w:p>
        </w:tc>
        <w:tc>
          <w:tcPr>
            <w:tcW w:w="1340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В течение 2016-2017 учебного года</w:t>
            </w:r>
          </w:p>
        </w:tc>
        <w:tc>
          <w:tcPr>
            <w:tcW w:w="1786" w:type="dxa"/>
          </w:tcPr>
          <w:p w:rsidR="00B81857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Образовательные организации города</w:t>
            </w:r>
            <w:r w:rsidR="00FC14CE">
              <w:rPr>
                <w:rFonts w:ascii="Times New Roman" w:hAnsi="Times New Roman"/>
              </w:rPr>
              <w:t>,</w:t>
            </w:r>
          </w:p>
          <w:p w:rsidR="00FC14CE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спорта</w:t>
            </w:r>
          </w:p>
        </w:tc>
        <w:tc>
          <w:tcPr>
            <w:tcW w:w="1751" w:type="dxa"/>
          </w:tcPr>
          <w:p w:rsidR="00FC14CE" w:rsidRDefault="00C10855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больница», ОМВД России по городу Пыть-Ях, Департамент образования и молодежной политики</w:t>
            </w:r>
            <w:r w:rsidR="00FC14CE">
              <w:rPr>
                <w:rFonts w:ascii="Times New Roman" w:hAnsi="Times New Roman"/>
              </w:rPr>
              <w:t>,</w:t>
            </w:r>
          </w:p>
          <w:p w:rsidR="00FC14CE" w:rsidRPr="00C10855" w:rsidRDefault="00FC14CE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культуры и спорта</w:t>
            </w:r>
          </w:p>
        </w:tc>
        <w:tc>
          <w:tcPr>
            <w:tcW w:w="2175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2B76F2" w:rsidTr="00733CB1">
        <w:tc>
          <w:tcPr>
            <w:tcW w:w="499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елефона «горячей линии» для консультации подростков, склонных к употреблению наркотических средств и одурманивающих веществ</w:t>
            </w:r>
          </w:p>
        </w:tc>
        <w:tc>
          <w:tcPr>
            <w:tcW w:w="1340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86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Центр профилактики употребления </w:t>
            </w:r>
            <w:proofErr w:type="spellStart"/>
            <w:r>
              <w:rPr>
                <w:rFonts w:ascii="Times New Roman" w:hAnsi="Times New Roman"/>
              </w:rPr>
              <w:t>психоактивных</w:t>
            </w:r>
            <w:proofErr w:type="spellEnd"/>
            <w:r>
              <w:rPr>
                <w:rFonts w:ascii="Times New Roman" w:hAnsi="Times New Roman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</w:rPr>
              <w:t>ств ср</w:t>
            </w:r>
            <w:proofErr w:type="gramEnd"/>
            <w:r>
              <w:rPr>
                <w:rFonts w:ascii="Times New Roman" w:hAnsi="Times New Roman"/>
              </w:rPr>
              <w:t>еди подростков и молодежи «Современник»</w:t>
            </w:r>
          </w:p>
        </w:tc>
        <w:tc>
          <w:tcPr>
            <w:tcW w:w="1751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</w:t>
            </w:r>
          </w:p>
        </w:tc>
        <w:tc>
          <w:tcPr>
            <w:tcW w:w="2175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лиц, нуждающихся в психологической, медицинской помощи, предупреждение совершения ими преступлений и правонарушений</w:t>
            </w:r>
          </w:p>
        </w:tc>
      </w:tr>
      <w:tr w:rsidR="002B76F2" w:rsidTr="00733CB1">
        <w:tc>
          <w:tcPr>
            <w:tcW w:w="499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ети «Интернет» на предмет выявления фактов незаконного распространения наркотических средств и одурманивающих веществ</w:t>
            </w:r>
          </w:p>
        </w:tc>
        <w:tc>
          <w:tcPr>
            <w:tcW w:w="1340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86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городу Пыть-Ях</w:t>
            </w:r>
          </w:p>
        </w:tc>
        <w:tc>
          <w:tcPr>
            <w:tcW w:w="2175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, пресечение и привлечение к ответственности лиц за незаконное распространение наркотических средств и одурманивающих веществ</w:t>
            </w:r>
          </w:p>
        </w:tc>
      </w:tr>
      <w:tr w:rsidR="002B76F2" w:rsidTr="00733CB1">
        <w:tc>
          <w:tcPr>
            <w:tcW w:w="499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03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для несовершеннолетних «ящиков доверия» с целью получения информации о правонарушениях и преступлениях, в том числе связанных с незаконным оборотом </w:t>
            </w:r>
            <w:r>
              <w:rPr>
                <w:rFonts w:ascii="Times New Roman" w:hAnsi="Times New Roman"/>
              </w:rPr>
              <w:lastRenderedPageBreak/>
              <w:t>наркотических средств</w:t>
            </w:r>
          </w:p>
        </w:tc>
        <w:tc>
          <w:tcPr>
            <w:tcW w:w="1340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lastRenderedPageBreak/>
              <w:t>В течение 2016-2017 учебного года</w:t>
            </w:r>
          </w:p>
        </w:tc>
        <w:tc>
          <w:tcPr>
            <w:tcW w:w="1786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B81857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</w:t>
            </w:r>
          </w:p>
          <w:p w:rsidR="00FC14CE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городу Пыть-Ях</w:t>
            </w:r>
          </w:p>
        </w:tc>
        <w:tc>
          <w:tcPr>
            <w:tcW w:w="2175" w:type="dxa"/>
          </w:tcPr>
          <w:p w:rsidR="00B81857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,</w:t>
            </w:r>
          </w:p>
          <w:p w:rsidR="00FC14CE" w:rsidRPr="00C10855" w:rsidRDefault="00FC14CE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упреждение </w:t>
            </w:r>
            <w:r>
              <w:rPr>
                <w:rFonts w:ascii="Times New Roman" w:hAnsi="Times New Roman"/>
              </w:rPr>
              <w:lastRenderedPageBreak/>
              <w:t>совершения  преступлений и правонарушений</w:t>
            </w:r>
          </w:p>
        </w:tc>
      </w:tr>
      <w:tr w:rsidR="002B76F2" w:rsidTr="00733CB1">
        <w:tc>
          <w:tcPr>
            <w:tcW w:w="499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303" w:type="dxa"/>
          </w:tcPr>
          <w:p w:rsidR="00B81857" w:rsidRPr="00C10855" w:rsidRDefault="00FC14CE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психологическое тестирование обучающихся 6-11 классов   </w:t>
            </w:r>
          </w:p>
        </w:tc>
        <w:tc>
          <w:tcPr>
            <w:tcW w:w="1340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6 г.</w:t>
            </w:r>
          </w:p>
        </w:tc>
        <w:tc>
          <w:tcPr>
            <w:tcW w:w="1786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FC14CE" w:rsidRDefault="00FC14CE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2B76F2" w:rsidTr="00733CB1">
        <w:trPr>
          <w:trHeight w:val="1934"/>
        </w:trPr>
        <w:tc>
          <w:tcPr>
            <w:tcW w:w="499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03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классных часов, посвященных Международному дню отказа от курения «Безвредного табака не бывает»</w:t>
            </w:r>
          </w:p>
        </w:tc>
        <w:tc>
          <w:tcPr>
            <w:tcW w:w="1340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786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B81857" w:rsidRPr="00C10855" w:rsidRDefault="00AB2E64" w:rsidP="00AB2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</w:tc>
        <w:tc>
          <w:tcPr>
            <w:tcW w:w="2175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одверженных курению</w:t>
            </w:r>
          </w:p>
        </w:tc>
      </w:tr>
      <w:tr w:rsidR="00AB2E64" w:rsidTr="00733CB1">
        <w:trPr>
          <w:trHeight w:val="1934"/>
        </w:trPr>
        <w:tc>
          <w:tcPr>
            <w:tcW w:w="499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03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 обучающихся на предмет употребления алкоголя, табакокурения, наркотических средств и одурманивающих веществ</w:t>
            </w:r>
          </w:p>
        </w:tc>
        <w:tc>
          <w:tcPr>
            <w:tcW w:w="1340" w:type="dxa"/>
          </w:tcPr>
          <w:p w:rsidR="00AB2E64" w:rsidRDefault="00AB2E64" w:rsidP="00AB2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  <w:p w:rsidR="00AB2E64" w:rsidRDefault="00AB2E64" w:rsidP="00AB2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786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AB2E64" w:rsidRDefault="00AB2E64" w:rsidP="00AB2E64">
            <w:pPr>
              <w:jc w:val="center"/>
              <w:rPr>
                <w:rFonts w:ascii="Times New Roman" w:hAnsi="Times New Roman"/>
              </w:rPr>
            </w:pPr>
            <w:r w:rsidRPr="00AB2E6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</w:tc>
        <w:tc>
          <w:tcPr>
            <w:tcW w:w="2175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яя профилактика преступлений и правонарушений</w:t>
            </w:r>
          </w:p>
        </w:tc>
      </w:tr>
      <w:tr w:rsidR="00AB2E64" w:rsidTr="00733CB1">
        <w:tc>
          <w:tcPr>
            <w:tcW w:w="499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03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ркотестирование</w:t>
            </w:r>
            <w:proofErr w:type="spellEnd"/>
            <w:r>
              <w:rPr>
                <w:rFonts w:ascii="Times New Roman" w:hAnsi="Times New Roman"/>
              </w:rPr>
              <w:t xml:space="preserve"> обучающихся 9-11 классов</w:t>
            </w:r>
          </w:p>
        </w:tc>
        <w:tc>
          <w:tcPr>
            <w:tcW w:w="1340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, 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клиническая больница»</w:t>
            </w:r>
          </w:p>
        </w:tc>
        <w:tc>
          <w:tcPr>
            <w:tcW w:w="2175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лиц, нуждающихся в психологической, медицинской помощи, предупреждение совершения ими преступлений и правонарушений</w:t>
            </w:r>
          </w:p>
        </w:tc>
      </w:tr>
      <w:tr w:rsidR="00AB2E64" w:rsidTr="00733CB1">
        <w:tc>
          <w:tcPr>
            <w:tcW w:w="499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03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общешкольных родительских собраний на тему: «профилактика правонарушений и преступлений, связанных с незаконным оборотом наркотических средств»</w:t>
            </w:r>
          </w:p>
        </w:tc>
        <w:tc>
          <w:tcPr>
            <w:tcW w:w="1340" w:type="dxa"/>
          </w:tcPr>
          <w:p w:rsidR="00AB2E64" w:rsidRDefault="00AB2E64" w:rsidP="00AB2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AB2E64" w:rsidRPr="00C10855" w:rsidRDefault="00AB2E64" w:rsidP="00AB2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, 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клиническая больница», ОМВД России </w:t>
            </w:r>
            <w:r>
              <w:rPr>
                <w:rFonts w:ascii="Times New Roman" w:hAnsi="Times New Roman"/>
              </w:rPr>
              <w:lastRenderedPageBreak/>
              <w:t>по городу Пыть-Ях, отдел по осуществлению деятельности ТКДН и ЗП</w:t>
            </w:r>
          </w:p>
        </w:tc>
        <w:tc>
          <w:tcPr>
            <w:tcW w:w="2175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нняя профилактика преступлений и правонарушений</w:t>
            </w:r>
          </w:p>
        </w:tc>
      </w:tr>
      <w:tr w:rsidR="00AB2E64" w:rsidTr="00733CB1">
        <w:tc>
          <w:tcPr>
            <w:tcW w:w="499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03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змещения информации о проводимых мероприятиях направленных на профилактику употребления несовершеннолетними наркотических средств, одурманивающих веществ, табакокурения, алкогольной и спиртосодержащей продукции</w:t>
            </w:r>
          </w:p>
        </w:tc>
        <w:tc>
          <w:tcPr>
            <w:tcW w:w="1340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6.-2017 учебного года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, 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клиническая больница», ОМВД России по городу Пыть-Ях, отдел по осуществлению деятельности ТКДН и ЗП, отдел по культуре и искусству, руководители учреждений культуры, отдел по физической культуре и спорту, руководители учреждений физической культуры и спорта</w:t>
            </w:r>
          </w:p>
        </w:tc>
        <w:tc>
          <w:tcPr>
            <w:tcW w:w="2175" w:type="dxa"/>
          </w:tcPr>
          <w:p w:rsidR="00AB2E64" w:rsidRPr="00C10855" w:rsidRDefault="002B76F2" w:rsidP="00DB7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максимального количества несовершеннолетних, законных представителей несовершеннолетних к участию в </w:t>
            </w:r>
            <w:r w:rsidR="00DB7F04">
              <w:rPr>
                <w:rFonts w:ascii="Times New Roman" w:hAnsi="Times New Roman"/>
              </w:rPr>
              <w:t xml:space="preserve">проводимых </w:t>
            </w:r>
            <w:r>
              <w:rPr>
                <w:rFonts w:ascii="Times New Roman" w:hAnsi="Times New Roman"/>
              </w:rPr>
              <w:t>мероприятиях</w:t>
            </w:r>
            <w:r w:rsidR="00DB7F04">
              <w:rPr>
                <w:rFonts w:ascii="Times New Roman" w:hAnsi="Times New Roman"/>
              </w:rPr>
              <w:t xml:space="preserve"> </w:t>
            </w:r>
          </w:p>
        </w:tc>
      </w:tr>
      <w:tr w:rsidR="00AB2E64" w:rsidTr="00733CB1">
        <w:tc>
          <w:tcPr>
            <w:tcW w:w="499" w:type="dxa"/>
          </w:tcPr>
          <w:p w:rsidR="00AB2E64" w:rsidRPr="00C10855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303" w:type="dxa"/>
          </w:tcPr>
          <w:p w:rsidR="00AB2E64" w:rsidRPr="00C10855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зготовления и распространения печатной продукции по профилактике наркомании, токсикомании, табакокурения, употребления алкогольной и спиртосодержащей продукции несовершеннолетними</w:t>
            </w:r>
          </w:p>
        </w:tc>
        <w:tc>
          <w:tcPr>
            <w:tcW w:w="1340" w:type="dxa"/>
          </w:tcPr>
          <w:p w:rsidR="00AB2E64" w:rsidRPr="00C10855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6-2017 гг.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733CB1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</w:t>
            </w:r>
            <w:r w:rsidR="00733CB1">
              <w:rPr>
                <w:rFonts w:ascii="Times New Roman" w:hAnsi="Times New Roman"/>
              </w:rPr>
              <w:t>, отдел</w:t>
            </w:r>
          </w:p>
          <w:p w:rsidR="00733CB1" w:rsidRDefault="00733CB1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уществлению деятельности ТКДН и ЗП,</w:t>
            </w:r>
          </w:p>
          <w:p w:rsidR="00AB2E64" w:rsidRPr="00C10855" w:rsidRDefault="00733CB1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культуре и искусству, отдел по физической культуре и спорту </w:t>
            </w:r>
          </w:p>
        </w:tc>
        <w:tc>
          <w:tcPr>
            <w:tcW w:w="2175" w:type="dxa"/>
          </w:tcPr>
          <w:p w:rsidR="00AB2E64" w:rsidRPr="00C10855" w:rsidRDefault="00733CB1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знаний несовершеннолетних и их законных представителей в указанной области</w:t>
            </w:r>
          </w:p>
        </w:tc>
      </w:tr>
      <w:tr w:rsidR="00AB2E64" w:rsidTr="00733CB1">
        <w:tc>
          <w:tcPr>
            <w:tcW w:w="499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81857" w:rsidRPr="00853723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B81857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22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10B"/>
    <w:rsid w:val="001E13A4"/>
    <w:rsid w:val="001F7C21"/>
    <w:rsid w:val="00206DDF"/>
    <w:rsid w:val="002157FE"/>
    <w:rsid w:val="002170F6"/>
    <w:rsid w:val="00222B0E"/>
    <w:rsid w:val="00225B8C"/>
    <w:rsid w:val="00231EC4"/>
    <w:rsid w:val="00233806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B76F2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44CC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A6B97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3CB1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A430C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132C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A40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2B36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B2E64"/>
    <w:rsid w:val="00AC0067"/>
    <w:rsid w:val="00AC1B61"/>
    <w:rsid w:val="00AD237D"/>
    <w:rsid w:val="00AD48A8"/>
    <w:rsid w:val="00AE62D4"/>
    <w:rsid w:val="00AE7F0C"/>
    <w:rsid w:val="00B03E27"/>
    <w:rsid w:val="00B07425"/>
    <w:rsid w:val="00B152D7"/>
    <w:rsid w:val="00B21BF2"/>
    <w:rsid w:val="00B4362A"/>
    <w:rsid w:val="00B46450"/>
    <w:rsid w:val="00B60EBA"/>
    <w:rsid w:val="00B710EC"/>
    <w:rsid w:val="00B81857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0855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3F86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161A"/>
    <w:rsid w:val="00D84B1E"/>
    <w:rsid w:val="00D84E83"/>
    <w:rsid w:val="00D85342"/>
    <w:rsid w:val="00D91331"/>
    <w:rsid w:val="00D977CC"/>
    <w:rsid w:val="00DA3979"/>
    <w:rsid w:val="00DA705B"/>
    <w:rsid w:val="00DB1EA0"/>
    <w:rsid w:val="00DB7F04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5F7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14CE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9246-774F-487D-9E2B-8B60E020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6</cp:revision>
  <cp:lastPrinted>2016-06-24T05:20:00Z</cp:lastPrinted>
  <dcterms:created xsi:type="dcterms:W3CDTF">2013-06-06T04:46:00Z</dcterms:created>
  <dcterms:modified xsi:type="dcterms:W3CDTF">2016-06-30T05:43:00Z</dcterms:modified>
</cp:coreProperties>
</file>